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2C4504">
        <w:trPr>
          <w:trHeight w:val="4770"/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C450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607278" cy="1169121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28" cy="117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C450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7 June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</w:t>
            </w:r>
            <w:r w:rsidR="002C450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9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Thursday)</w:t>
            </w:r>
          </w:p>
          <w:p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2291F" w:rsidRPr="000E3966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590FA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Style6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Managing Partner of the Year" w:value="Managing Partner of the Year"/>
              <w:listItem w:displayText="The Macallan Highland Single Malt Scotch Whisky Award In-House Lawyer of the Year" w:value="The Macallan Highland Single Malt Scotch Whisky Award In-House Lawy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Style6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2A792E">
                  <w:rPr>
                    <w:rStyle w:val="Style6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2C4504">
        <w:trPr>
          <w:trHeight w:val="288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:rsidTr="000B232C">
        <w:trPr>
          <w:trHeight w:val="288"/>
        </w:trPr>
        <w:tc>
          <w:tcPr>
            <w:tcW w:w="4030" w:type="dxa"/>
          </w:tcPr>
          <w:p w:rsidR="002A792E" w:rsidRDefault="002A792E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2A792E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968" w:type="dxa"/>
          </w:tcPr>
          <w:p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:rsidTr="000B232C">
        <w:trPr>
          <w:trHeight w:val="288"/>
        </w:trPr>
        <w:tc>
          <w:tcPr>
            <w:tcW w:w="4030" w:type="dxa"/>
          </w:tcPr>
          <w:p w:rsidR="00386DDC" w:rsidRPr="00386DDC" w:rsidRDefault="00386DDC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:rsidR="002A792E" w:rsidRPr="002A792E" w:rsidRDefault="00590FA3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 number of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yers and non-lawyers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0E0C1C" w:rsidRDefault="00E701AF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urrent profes</w:t>
            </w:r>
            <w:r w:rsidR="000E0C1C">
              <w:rPr>
                <w:rFonts w:ascii="Arial" w:hAnsi="Arial" w:cs="Arial"/>
                <w:b/>
                <w:color w:val="404040" w:themeColor="text1" w:themeTint="BF"/>
              </w:rPr>
              <w:t>sional, academic, government, an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:rsidR="000E0C1C" w:rsidRPr="000E0C1C" w:rsidRDefault="000E0C1C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C4504">
        <w:trPr>
          <w:trHeight w:val="288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90FA3" w:rsidRPr="00590FA3" w:rsidRDefault="00590FA3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2C4504">
        <w:trPr>
          <w:trHeight w:val="359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:rsidR="00E701AF" w:rsidRPr="002C4504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C45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margin" w:tblpXSpec="center" w:tblpY="195"/>
        <w:tblW w:w="1100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04"/>
      </w:tblGrid>
      <w:tr w:rsidR="002C4504" w:rsidRPr="00876719" w:rsidTr="00581DAB">
        <w:trPr>
          <w:trHeight w:val="317"/>
        </w:trPr>
        <w:tc>
          <w:tcPr>
            <w:tcW w:w="11004" w:type="dxa"/>
            <w:shd w:val="clear" w:color="auto" w:fill="FDE9D9" w:themeFill="accent6" w:themeFillTint="33"/>
            <w:vAlign w:val="center"/>
          </w:tcPr>
          <w:p w:rsidR="002C4504" w:rsidRPr="00D02C59" w:rsidRDefault="002C4504" w:rsidP="00581DAB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DISCOVER THE EXTRAORDINARY WORLD OF THE MACALLAN</w:t>
            </w:r>
          </w:p>
          <w:p w:rsidR="002C4504" w:rsidRPr="00BD74E2" w:rsidRDefault="002C4504" w:rsidP="00581DAB">
            <w:pPr>
              <w:jc w:val="center"/>
              <w:rPr>
                <w:rFonts w:ascii="Arial" w:hAnsi="Arial" w:cs="Arial"/>
                <w:b/>
                <w:color w:val="9D791F"/>
              </w:rPr>
            </w:pPr>
            <w:r>
              <w:rPr>
                <w:rFonts w:ascii="Arial" w:hAnsi="Arial" w:cs="Arial"/>
                <w:b/>
                <w:color w:val="9D791F"/>
              </w:rPr>
              <w:t>Subscribe</w:t>
            </w:r>
            <w:r w:rsidR="007C51C9">
              <w:rPr>
                <w:rFonts w:ascii="Arial" w:hAnsi="Arial" w:cs="Arial"/>
                <w:b/>
                <w:color w:val="9D791F"/>
              </w:rPr>
              <w:t xml:space="preserve"> to The Macallan N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9D791F"/>
              </w:rPr>
              <w:t xml:space="preserve">ewsletter </w:t>
            </w:r>
            <w:hyperlink r:id="rId9" w:history="1">
              <w:r w:rsidRPr="00D02C59">
                <w:rPr>
                  <w:rStyle w:val="Hyperlink"/>
                  <w:rFonts w:ascii="Arial" w:hAnsi="Arial" w:cs="Arial"/>
                  <w:b/>
                </w:rPr>
                <w:t>here</w:t>
              </w:r>
            </w:hyperlink>
            <w:r>
              <w:rPr>
                <w:rFonts w:ascii="Arial" w:hAnsi="Arial" w:cs="Arial"/>
                <w:b/>
                <w:color w:val="9D791F"/>
              </w:rPr>
              <w:t>.</w:t>
            </w:r>
          </w:p>
        </w:tc>
      </w:tr>
    </w:tbl>
    <w:p w:rsidR="002C4504" w:rsidRPr="00113C91" w:rsidRDefault="002C450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2C4504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676" w:rsidRDefault="00901676" w:rsidP="00976374">
      <w:r>
        <w:separator/>
      </w:r>
    </w:p>
  </w:endnote>
  <w:endnote w:type="continuationSeparator" w:id="0">
    <w:p w:rsidR="00901676" w:rsidRDefault="0090167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2C4504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4fe04d9f837a321d4fc2138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C4504" w:rsidRPr="002C4504" w:rsidRDefault="002C4504" w:rsidP="002C450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2C450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fe04d9f837a321d4fc2138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UshD0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2C4504" w:rsidRPr="002C4504" w:rsidRDefault="002C4504" w:rsidP="002C450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2C4504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0E3966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676" w:rsidRDefault="00901676" w:rsidP="00976374">
      <w:r>
        <w:separator/>
      </w:r>
    </w:p>
  </w:footnote>
  <w:footnote w:type="continuationSeparator" w:id="0">
    <w:p w:rsidR="00901676" w:rsidRDefault="0090167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E0C1C"/>
    <w:rsid w:val="000E3966"/>
    <w:rsid w:val="000F6425"/>
    <w:rsid w:val="00113C91"/>
    <w:rsid w:val="0011521C"/>
    <w:rsid w:val="00133BBC"/>
    <w:rsid w:val="00143C86"/>
    <w:rsid w:val="00145351"/>
    <w:rsid w:val="00177B02"/>
    <w:rsid w:val="00182628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418D3"/>
    <w:rsid w:val="002446F4"/>
    <w:rsid w:val="0027416B"/>
    <w:rsid w:val="0027472A"/>
    <w:rsid w:val="002A792E"/>
    <w:rsid w:val="002C4504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86DDC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0FA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759AE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C20AB"/>
    <w:rsid w:val="007C51C9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1676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77025"/>
    <w:rsid w:val="00D83599"/>
    <w:rsid w:val="00D86B3C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0080"/>
    <w:rsid w:val="00EA2CFC"/>
    <w:rsid w:val="00EA329B"/>
    <w:rsid w:val="00EA7CF0"/>
    <w:rsid w:val="00ED67F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37BC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182628"/>
    <w:rPr>
      <w:rFonts w:ascii="Arial" w:hAnsi="Arial"/>
      <w:b/>
      <w:color w:val="404040" w:themeColor="text1" w:themeTint="BF"/>
      <w:sz w:val="28"/>
    </w:rPr>
  </w:style>
  <w:style w:type="character" w:customStyle="1" w:styleId="Style6">
    <w:name w:val="Style6"/>
    <w:basedOn w:val="DefaultParagraphFont"/>
    <w:uiPriority w:val="1"/>
    <w:rsid w:val="002A792E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www.themacallan.com_en_newsletter&amp;d=DwMFaQ&amp;c=4ZIZThykDLcoWk-GVjSLmy8-1Cr1I4FWIvbLFebwKgY&amp;r=sG0MG_8H-7JALBQwY8Fy_19WDyFnpnNpHDQutrS0oPU&amp;m=wqZ8JxwfAm9XCFLMW9JnnLiby_m1vCsU73c7ehHDJUc&amp;s=SvFf7Z9QZ0Xq_tos1mwKvBv88Z13uKe6pnnroVSxCxg&amp;e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520D5"/>
    <w:rsid w:val="00285BF4"/>
    <w:rsid w:val="003D0D6F"/>
    <w:rsid w:val="004B7B4F"/>
    <w:rsid w:val="0054761A"/>
    <w:rsid w:val="0055500B"/>
    <w:rsid w:val="0056024A"/>
    <w:rsid w:val="00567931"/>
    <w:rsid w:val="007205B4"/>
    <w:rsid w:val="00856F0C"/>
    <w:rsid w:val="00876002"/>
    <w:rsid w:val="00954BDD"/>
    <w:rsid w:val="009A5411"/>
    <w:rsid w:val="00A74C7E"/>
    <w:rsid w:val="00A77064"/>
    <w:rsid w:val="00AF0F87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BC44-CD50-492A-9406-85C61A5F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6</cp:revision>
  <cp:lastPrinted>2018-02-05T08:31:00Z</cp:lastPrinted>
  <dcterms:created xsi:type="dcterms:W3CDTF">2019-05-27T06:26:00Z</dcterms:created>
  <dcterms:modified xsi:type="dcterms:W3CDTF">2019-05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26:22.554120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